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9F7A" w14:textId="2BC62E8D" w:rsidR="008C4774" w:rsidRPr="00F374B9" w:rsidRDefault="0056639A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事業</w:t>
      </w:r>
      <w:r w:rsidR="008C4774" w:rsidRPr="00F374B9">
        <w:rPr>
          <w:rFonts w:ascii="ＭＳ 明朝" w:hAnsi="ＭＳ 明朝" w:hint="eastAsia"/>
          <w:b/>
          <w:sz w:val="24"/>
        </w:rPr>
        <w:t>計画書</w:t>
      </w:r>
    </w:p>
    <w:p w14:paraId="1267D8C5" w14:textId="77777777" w:rsidR="008C4774" w:rsidRPr="00F374B9" w:rsidRDefault="008C4774" w:rsidP="008C4774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418"/>
      </w:tblGrid>
      <w:tr w:rsidR="00EC3175" w:rsidRPr="00F374B9" w14:paraId="57AF869F" w14:textId="77777777" w:rsidTr="002E0700">
        <w:trPr>
          <w:trHeight w:val="531"/>
        </w:trPr>
        <w:tc>
          <w:tcPr>
            <w:tcW w:w="1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448E4" w14:textId="16244435" w:rsidR="00EC3175" w:rsidRPr="00F374B9" w:rsidRDefault="0056639A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の名称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4ED1E48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448E374A" w14:textId="77777777" w:rsidTr="002E0700">
        <w:trPr>
          <w:trHeight w:val="2359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03CC7322" w14:textId="50676035" w:rsidR="00EC3175" w:rsidRPr="00F374B9" w:rsidRDefault="0056639A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EC3175"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="00EC3175"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  <w:p w14:paraId="1B694CDA" w14:textId="77777777" w:rsidR="0056639A" w:rsidRDefault="00EC3175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56639A">
              <w:rPr>
                <w:rFonts w:ascii="ＭＳ 明朝" w:hAnsi="ＭＳ 明朝" w:hint="eastAsia"/>
                <w:snapToGrid w:val="0"/>
                <w:sz w:val="22"/>
                <w:szCs w:val="22"/>
              </w:rPr>
              <w:t>インバウンド</w:t>
            </w:r>
          </w:p>
          <w:p w14:paraId="4EAC8AB7" w14:textId="77777777" w:rsidR="0056639A" w:rsidRDefault="00EC3175" w:rsidP="0056639A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目標値等も記載</w:t>
            </w:r>
          </w:p>
          <w:p w14:paraId="4D2D0C75" w14:textId="30FC0084" w:rsidR="00EC3175" w:rsidRPr="00F374B9" w:rsidRDefault="00EC3175" w:rsidP="0056639A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3B547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48014C26" w14:textId="77777777" w:rsidTr="001B77BB">
        <w:trPr>
          <w:trHeight w:val="2571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1EEBEB33" w14:textId="30E01A0F" w:rsidR="00EC3175" w:rsidRPr="00F374B9" w:rsidRDefault="0052448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３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事業の内容</w:t>
            </w:r>
          </w:p>
          <w:p w14:paraId="5BAACAC8" w14:textId="77777777"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  <w:p w14:paraId="423250E5" w14:textId="77777777" w:rsidR="00EC3175" w:rsidRPr="00F374B9" w:rsidRDefault="00EC3175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62CCC" w14:textId="77777777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2530C614" w14:textId="77777777" w:rsidTr="001B77BB">
        <w:trPr>
          <w:trHeight w:val="1744"/>
        </w:trPr>
        <w:tc>
          <w:tcPr>
            <w:tcW w:w="1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1A92EE" w14:textId="6D0F58A6" w:rsidR="00EC3175" w:rsidRPr="00F374B9" w:rsidRDefault="00524481" w:rsidP="0052448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EC3175"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完了後のインバウンドに関する取り組み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38276" w14:textId="41202AF3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26F43" w:rsidRPr="00F374B9" w14:paraId="24330604" w14:textId="77777777" w:rsidTr="001B77BB">
        <w:trPr>
          <w:trHeight w:val="1357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01E0EEFF" w14:textId="1751572A" w:rsidR="00D26F43" w:rsidRPr="00F374B9" w:rsidRDefault="00524481" w:rsidP="00737DB8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</w:t>
            </w:r>
            <w:r w:rsidR="00D26F43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D26F43" w:rsidRPr="00737DB8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6"/>
              </w:rPr>
              <w:t>事業箇</w:t>
            </w:r>
            <w:r w:rsidR="00D26F43" w:rsidRPr="00737DB8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6"/>
              </w:rPr>
              <w:t>所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D5001" w14:textId="77777777"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018B1" w:rsidRPr="00F374B9" w14:paraId="6AE06E7C" w14:textId="77777777" w:rsidTr="001B77BB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B394B" w14:textId="1C95AAF3" w:rsidR="00F018B1" w:rsidRPr="00F374B9" w:rsidRDefault="00524481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</w:t>
            </w:r>
            <w:r w:rsidR="00F018B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F018B1" w:rsidRPr="005E038C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8"/>
              </w:rPr>
              <w:t>事業期</w:t>
            </w:r>
            <w:r w:rsidR="00F018B1" w:rsidRPr="005E038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8"/>
              </w:rPr>
              <w:t>間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1C006" w14:textId="77777777" w:rsidR="00F018B1" w:rsidRPr="00F374B9" w:rsidRDefault="00F018B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D26F43" w:rsidRPr="00F374B9" w14:paraId="0CF15441" w14:textId="77777777" w:rsidTr="001B77BB">
        <w:trPr>
          <w:trHeight w:val="2291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FC0" w14:textId="19E1689A" w:rsidR="00D26F43" w:rsidRPr="00F374B9" w:rsidRDefault="00524481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７</w:t>
            </w:r>
            <w:r w:rsidR="00D26F43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D26F43" w:rsidRPr="00524481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698429449"/>
              </w:rPr>
              <w:t>スケジュール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AF762" w14:textId="77777777" w:rsidR="00D26F43" w:rsidRPr="00F374B9" w:rsidRDefault="00D26F43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524481" w:rsidRPr="00F374B9" w14:paraId="4BDDCD9F" w14:textId="77777777" w:rsidTr="001B77BB">
        <w:trPr>
          <w:trHeight w:val="1984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1B104" w14:textId="77777777" w:rsidR="00524481" w:rsidRDefault="00524481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８ 整備の内容が</w:t>
            </w:r>
          </w:p>
          <w:p w14:paraId="79686A79" w14:textId="77777777" w:rsidR="0052448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確認できる書類</w:t>
            </w:r>
          </w:p>
          <w:p w14:paraId="2BDF9C98" w14:textId="77777777" w:rsidR="0067164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及び補助対象経</w:t>
            </w:r>
          </w:p>
          <w:p w14:paraId="2A00B406" w14:textId="77777777" w:rsidR="0067164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費が確認できる</w:t>
            </w:r>
          </w:p>
          <w:p w14:paraId="0BFC1D93" w14:textId="3C8734C8" w:rsidR="0052448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書類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207448D" w14:textId="548F3533" w:rsidR="00524481" w:rsidRPr="00F374B9" w:rsidRDefault="0052448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別添資料のとおり</w:t>
            </w:r>
          </w:p>
        </w:tc>
      </w:tr>
    </w:tbl>
    <w:p w14:paraId="4822FD87" w14:textId="77777777" w:rsidR="00D26F43" w:rsidRDefault="00D26F43" w:rsidP="00A4529F">
      <w:pPr>
        <w:rPr>
          <w:rFonts w:ascii="ＭＳ 明朝" w:hAnsi="ＭＳ 明朝"/>
          <w:sz w:val="32"/>
          <w:szCs w:val="32"/>
        </w:rPr>
      </w:pPr>
    </w:p>
    <w:sectPr w:rsidR="00D26F43" w:rsidSect="00965BFF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96FF" w14:textId="77777777" w:rsidR="008C4774" w:rsidRDefault="008C4774" w:rsidP="009E5C5E">
      <w:r>
        <w:separator/>
      </w:r>
    </w:p>
  </w:endnote>
  <w:endnote w:type="continuationSeparator" w:id="0">
    <w:p w14:paraId="4BEA1AC8" w14:textId="77777777"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A564" w14:textId="77777777" w:rsidR="008C4774" w:rsidRDefault="008C4774" w:rsidP="009E5C5E">
      <w:r>
        <w:separator/>
      </w:r>
    </w:p>
  </w:footnote>
  <w:footnote w:type="continuationSeparator" w:id="0">
    <w:p w14:paraId="26BBA2FD" w14:textId="77777777" w:rsidR="008C4774" w:rsidRDefault="008C4774" w:rsidP="009E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3A24" w14:textId="23F44F1E" w:rsidR="0092055A" w:rsidRDefault="0092055A">
    <w:pPr>
      <w:pStyle w:val="a6"/>
    </w:pPr>
    <w:r>
      <w:rPr>
        <w:rFonts w:hint="eastAsia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1FBF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B77BB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21A"/>
    <w:rsid w:val="002D4F4B"/>
    <w:rsid w:val="002D516C"/>
    <w:rsid w:val="002D7E0D"/>
    <w:rsid w:val="002E0245"/>
    <w:rsid w:val="002E0700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16DF9"/>
    <w:rsid w:val="003222A2"/>
    <w:rsid w:val="00322354"/>
    <w:rsid w:val="00322814"/>
    <w:rsid w:val="00323DC6"/>
    <w:rsid w:val="003252B4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78C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4481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39A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038C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641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A65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3CE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0879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37DB8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55A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57403"/>
    <w:rsid w:val="00A662F2"/>
    <w:rsid w:val="00A67DF5"/>
    <w:rsid w:val="00A701DE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A70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3E12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3D8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6F43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3CBF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2C6B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75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09C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9C4F-370D-48C8-9D57-24FC75A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誠</cp:lastModifiedBy>
  <cp:revision>7</cp:revision>
  <cp:lastPrinted>2020-03-05T01:08:00Z</cp:lastPrinted>
  <dcterms:created xsi:type="dcterms:W3CDTF">2024-04-01T08:05:00Z</dcterms:created>
  <dcterms:modified xsi:type="dcterms:W3CDTF">2024-05-21T04:07:00Z</dcterms:modified>
</cp:coreProperties>
</file>